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55063BC4" w:rsidR="00451277" w:rsidRPr="0097347D" w:rsidRDefault="00F56476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19E9BD9" wp14:editId="424B1234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0" r="0" b="0"/>
                <wp:wrapNone/>
                <wp:docPr id="944139826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53320290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87901106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804203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076693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416C4" id="Group 1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200F7D3D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64035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AKS </w:t>
      </w:r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Networking with Frontend and Backend</w:t>
      </w:r>
      <w:r w:rsidR="00AD623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(Voting App)</w:t>
      </w:r>
      <w:r w:rsidR="00C41908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</w:t>
      </w:r>
      <w:r w:rsidR="0099723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(Lab</w:t>
      </w:r>
      <w:r w:rsidR="00AD6237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2</w:t>
      </w:r>
      <w:r w:rsidR="00997231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)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31C9F2E9" w14:textId="2186E1EB" w:rsidR="002E33DF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9229847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1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Objective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47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2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2B789469" w14:textId="114B9100" w:rsidR="002E33DF" w:rsidRDefault="00043F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9848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2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Create Voting App Front and Redis Backend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48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3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4BE249B9" w14:textId="2180CE4D" w:rsidR="002E33DF" w:rsidRDefault="00043F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9849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3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Get the data from Redis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49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4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43332648" w14:textId="54463A41" w:rsidR="002E33DF" w:rsidRDefault="00043F35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229850" w:history="1">
            <w:r w:rsidR="002E33DF" w:rsidRPr="00FD099B">
              <w:rPr>
                <w:rStyle w:val="Hyperlink"/>
                <w:rFonts w:eastAsia="Arial" w:cstheme="minorHAnsi"/>
                <w:noProof/>
              </w:rPr>
              <w:t>4.</w:t>
            </w:r>
            <w:r w:rsidR="002E33D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3DF" w:rsidRPr="00FD099B">
              <w:rPr>
                <w:rStyle w:val="Hyperlink"/>
                <w:rFonts w:eastAsia="Arial" w:cstheme="minorHAnsi"/>
                <w:noProof/>
              </w:rPr>
              <w:t>Delete Deployment and service</w:t>
            </w:r>
            <w:r w:rsidR="002E33DF">
              <w:rPr>
                <w:noProof/>
                <w:webHidden/>
              </w:rPr>
              <w:tab/>
            </w:r>
            <w:r w:rsidR="002E33DF">
              <w:rPr>
                <w:noProof/>
                <w:webHidden/>
              </w:rPr>
              <w:fldChar w:fldCharType="begin"/>
            </w:r>
            <w:r w:rsidR="002E33DF">
              <w:rPr>
                <w:noProof/>
                <w:webHidden/>
              </w:rPr>
              <w:instrText xml:space="preserve"> PAGEREF _Toc159229850 \h </w:instrText>
            </w:r>
            <w:r w:rsidR="002E33DF">
              <w:rPr>
                <w:noProof/>
                <w:webHidden/>
              </w:rPr>
            </w:r>
            <w:r w:rsidR="002E33DF">
              <w:rPr>
                <w:noProof/>
                <w:webHidden/>
              </w:rPr>
              <w:fldChar w:fldCharType="separate"/>
            </w:r>
            <w:r w:rsidR="002E33DF">
              <w:rPr>
                <w:noProof/>
                <w:webHidden/>
              </w:rPr>
              <w:t>5</w:t>
            </w:r>
            <w:r w:rsidR="002E33DF">
              <w:rPr>
                <w:noProof/>
                <w:webHidden/>
              </w:rPr>
              <w:fldChar w:fldCharType="end"/>
            </w:r>
          </w:hyperlink>
        </w:p>
        <w:p w14:paraId="51CFEF10" w14:textId="1C507D76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5D04828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BB9A26B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905F7E8" w14:textId="77777777" w:rsidR="00537224" w:rsidRDefault="00537224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Default="00F65AFB" w:rsidP="00F65AFB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0" w:name="_Toc159229847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6BD9833" w14:textId="77777777" w:rsidR="00CD5B90" w:rsidRPr="00CD5B90" w:rsidRDefault="00CD5B90" w:rsidP="00CD5B90">
      <w:pPr>
        <w:rPr>
          <w:rFonts w:eastAsia="Arial"/>
        </w:rPr>
      </w:pPr>
    </w:p>
    <w:p w14:paraId="677C5D05" w14:textId="5D51B5F7" w:rsidR="00915A67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Here's a step-by-step guide to creating a sample frontend with a form that sends data to a backend database, and deploying both the frontend and backend applications in Kubernetes using </w:t>
      </w:r>
      <w:proofErr w:type="spellStart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>ClusterIP</w:t>
      </w:r>
      <w:proofErr w:type="spellEnd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or the backend and </w:t>
      </w:r>
      <w:proofErr w:type="spellStart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>LoadBalancer</w:t>
      </w:r>
      <w:proofErr w:type="spellEnd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or the frontend, along with necessary YAML configurations and a </w:t>
      </w:r>
      <w:proofErr w:type="spellStart"/>
      <w:r w:rsidRPr="00CD5B90">
        <w:rPr>
          <w:rStyle w:val="HTMLCode"/>
          <w:rFonts w:ascii="Arial" w:eastAsiaTheme="majorEastAsia" w:hAnsi="Arial" w:cs="Arial"/>
          <w:b/>
          <w:bCs/>
          <w:color w:val="0D0D0D"/>
          <w:sz w:val="24"/>
          <w:szCs w:val="24"/>
          <w:bdr w:val="single" w:sz="2" w:space="0" w:color="E3E3E3" w:frame="1"/>
          <w:shd w:val="clear" w:color="auto" w:fill="FFFFFF"/>
        </w:rPr>
        <w:t>package.json</w:t>
      </w:r>
      <w:proofErr w:type="spellEnd"/>
      <w:r w:rsidRPr="00CD5B90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file for the backend:</w:t>
      </w:r>
    </w:p>
    <w:p w14:paraId="31841483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138D5FB6" w14:textId="77777777" w:rsidR="00CD5B90" w:rsidRDefault="00CD5B90">
      <w:pPr>
        <w:spacing w:before="5" w:line="180" w:lineRule="exact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</w:p>
    <w:p w14:paraId="670F96F7" w14:textId="77777777" w:rsidR="002E33DF" w:rsidRDefault="002E33DF" w:rsidP="002E33DF">
      <w:pPr>
        <w:rPr>
          <w:rFonts w:eastAsia="Arial"/>
        </w:rPr>
      </w:pPr>
    </w:p>
    <w:p w14:paraId="2B7B69CA" w14:textId="77777777" w:rsidR="002E33DF" w:rsidRPr="00CD5B90" w:rsidRDefault="002E33DF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9229794"/>
      <w:bookmarkStart w:id="2" w:name="_Toc159229848"/>
      <w:r>
        <w:rPr>
          <w:rFonts w:asciiTheme="minorHAnsi" w:eastAsia="Arial" w:hAnsiTheme="minorHAnsi" w:cstheme="minorHAnsi"/>
          <w:color w:val="E36C0A" w:themeColor="accent6" w:themeShade="BF"/>
        </w:rPr>
        <w:lastRenderedPageBreak/>
        <w:t>Create Voting App Front and Redis Backend</w:t>
      </w:r>
      <w:bookmarkEnd w:id="1"/>
      <w:bookmarkEnd w:id="2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38963862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o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s://github.com/bipeensinha/aks-network.git </w:t>
      </w:r>
    </w:p>
    <w:p w14:paraId="75FDE4CF" w14:textId="54FE98A6" w:rsidR="002E33DF" w:rsidRPr="00D333C5" w:rsidRDefault="00D333C5" w:rsidP="00D333C5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bookmarkStart w:id="3" w:name="_Hlk159230051"/>
      <w:r w:rsidRPr="00D333C5">
        <w:rPr>
          <w:rFonts w:ascii="Lucida Console" w:hAnsi="Lucida Console" w:cs="Lucida Console"/>
          <w:color w:val="8A2BE2"/>
          <w:sz w:val="18"/>
          <w:szCs w:val="18"/>
        </w:rPr>
        <w:t xml:space="preserve">cd </w:t>
      </w:r>
      <w:proofErr w:type="spellStart"/>
      <w:r w:rsidRPr="00D333C5"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 w:rsidRPr="00D333C5">
        <w:rPr>
          <w:rFonts w:ascii="Lucida Console" w:hAnsi="Lucida Console" w:cs="Lucida Console"/>
          <w:color w:val="8A2BE2"/>
          <w:sz w:val="18"/>
          <w:szCs w:val="18"/>
        </w:rPr>
        <w:t>-network</w:t>
      </w:r>
    </w:p>
    <w:bookmarkEnd w:id="3"/>
    <w:p w14:paraId="283FD7E8" w14:textId="77777777" w:rsidR="002E33DF" w:rsidRPr="00CD5B90" w:rsidRDefault="002E33DF" w:rsidP="002E33DF">
      <w:pPr>
        <w:spacing w:before="5" w:line="180" w:lineRule="exact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44A98C1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> </w:t>
      </w: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47CA9CC4" wp14:editId="42ECF680">
            <wp:extent cx="4656223" cy="1585097"/>
            <wp:effectExtent l="0" t="0" r="0" b="0"/>
            <wp:docPr id="168737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74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E3CE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17A1873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all-in-one-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redis.yaml</w:t>
      </w:r>
      <w:proofErr w:type="spellEnd"/>
      <w:proofErr w:type="gram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3408B99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4DC57A9A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17B96A8A" wp14:editId="3F38E209">
            <wp:extent cx="5113463" cy="876376"/>
            <wp:effectExtent l="0" t="0" r="0" b="0"/>
            <wp:docPr id="151926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1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331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B9F098D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0F3E1F2C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D3E9042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04444C10" wp14:editId="4B26BEA7">
            <wp:extent cx="4694327" cy="975445"/>
            <wp:effectExtent l="0" t="0" r="0" b="0"/>
            <wp:docPr id="65663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136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9C372E6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svc </w:t>
      </w:r>
    </w:p>
    <w:p w14:paraId="4A1BB8C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48C47E4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4AEC601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286CF964" wp14:editId="77A83A4E">
            <wp:extent cx="5456393" cy="899238"/>
            <wp:effectExtent l="0" t="0" r="0" b="0"/>
            <wp:docPr id="88425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2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D57A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8807D3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0BD1BF65" wp14:editId="08A83F51">
            <wp:extent cx="4572396" cy="3886537"/>
            <wp:effectExtent l="0" t="0" r="0" b="0"/>
            <wp:docPr id="40158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8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77C8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46D1FC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>Click button to change the vale</w:t>
      </w:r>
    </w:p>
    <w:p w14:paraId="1968F35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A4BB5DB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3991ADB0" wp14:editId="24C119AC">
            <wp:extent cx="3749365" cy="3810330"/>
            <wp:effectExtent l="0" t="0" r="3810" b="0"/>
            <wp:docPr id="11144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9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250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80A6C83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2F1A466" w14:textId="77777777" w:rsidR="002E33DF" w:rsidRDefault="002E33DF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9229795"/>
      <w:bookmarkStart w:id="5" w:name="_Toc159229849"/>
      <w:r w:rsidRPr="0017294D">
        <w:rPr>
          <w:rFonts w:asciiTheme="minorHAnsi" w:eastAsia="Arial" w:hAnsiTheme="minorHAnsi" w:cstheme="minorHAnsi"/>
          <w:color w:val="E36C0A" w:themeColor="accent6" w:themeShade="BF"/>
        </w:rPr>
        <w:t>Get the data from Redis</w:t>
      </w:r>
      <w:bookmarkEnd w:id="4"/>
      <w:bookmarkEnd w:id="5"/>
    </w:p>
    <w:p w14:paraId="7B3CA97A" w14:textId="77777777" w:rsidR="002E33DF" w:rsidRDefault="002E33DF" w:rsidP="002E33DF"/>
    <w:p w14:paraId="613EB803" w14:textId="77777777" w:rsidR="002E33DF" w:rsidRDefault="002E33DF" w:rsidP="002E33DF">
      <w:r>
        <w:t>Connect the Redis pods</w:t>
      </w:r>
    </w:p>
    <w:p w14:paraId="3E262D52" w14:textId="77777777" w:rsidR="002E33DF" w:rsidRDefault="002E33DF" w:rsidP="002E33DF"/>
    <w:p w14:paraId="59A581A6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3D6B957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352FAF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79742F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1F02A212" wp14:editId="43104410">
            <wp:extent cx="4694327" cy="975445"/>
            <wp:effectExtent l="0" t="0" r="0" b="0"/>
            <wp:docPr id="25546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39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705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1E4C32DD" w14:textId="77777777" w:rsidR="002E33DF" w:rsidRDefault="002E33DF" w:rsidP="002E33DF"/>
    <w:p w14:paraId="6C4814C9" w14:textId="77777777" w:rsidR="002E33DF" w:rsidRDefault="002E33DF" w:rsidP="002E33DF"/>
    <w:p w14:paraId="245259D2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xe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back-8fd8d8db4-9cmz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/bin/bash </w:t>
      </w:r>
    </w:p>
    <w:p w14:paraId="064C93A7" w14:textId="77777777" w:rsidR="002E33DF" w:rsidRPr="0017294D" w:rsidRDefault="002E33DF" w:rsidP="002E33DF"/>
    <w:p w14:paraId="42C91049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682973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620FE424" wp14:editId="16B01A1D">
            <wp:extent cx="5652135" cy="295275"/>
            <wp:effectExtent l="0" t="0" r="5715" b="9525"/>
            <wp:docPr id="2121678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D28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6D6C4BB3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EA0F6E1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0008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redis</w:t>
      </w:r>
      <w:proofErr w:type="spellEnd"/>
      <w:r>
        <w:rPr>
          <w:rFonts w:ascii="Lucida Console" w:hAnsi="Lucida Console" w:cs="Lucida Console"/>
          <w:color w:val="0000FF"/>
          <w:sz w:val="18"/>
          <w:szCs w:val="18"/>
        </w:rPr>
        <w:t>-cl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h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127.0.0.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 xml:space="preserve">6379 </w:t>
      </w:r>
    </w:p>
    <w:p w14:paraId="302C027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36731E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7CE686A0" wp14:editId="32C79BE4">
            <wp:extent cx="5652135" cy="431800"/>
            <wp:effectExtent l="0" t="0" r="5715" b="6350"/>
            <wp:docPr id="5438819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0865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E95E67B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KEY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*"</w:t>
      </w:r>
    </w:p>
    <w:p w14:paraId="47B7C3B7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ogs</w:t>
      </w:r>
    </w:p>
    <w:p w14:paraId="6FDC24CF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Cats </w:t>
      </w:r>
    </w:p>
    <w:p w14:paraId="6B7D1787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8FC7979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17294D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2EB445BB" wp14:editId="54E3F0D9">
            <wp:extent cx="5547841" cy="1585097"/>
            <wp:effectExtent l="0" t="0" r="0" b="0"/>
            <wp:docPr id="124135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57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F24B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9781131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E387EDD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exit</w:t>
      </w:r>
    </w:p>
    <w:p w14:paraId="286793B7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8B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 xml:space="preserve">exit </w:t>
      </w:r>
    </w:p>
    <w:p w14:paraId="289AAC7F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50D855E2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FB6B10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479B8D79" wp14:editId="358F303A">
            <wp:extent cx="5456393" cy="1638442"/>
            <wp:effectExtent l="0" t="0" r="0" b="0"/>
            <wp:docPr id="1102918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84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F7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6E93BFA" w14:textId="77777777" w:rsidR="002E33DF" w:rsidRDefault="002E33DF" w:rsidP="002E33D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59229796"/>
      <w:bookmarkStart w:id="7" w:name="_Toc159229850"/>
      <w:r>
        <w:rPr>
          <w:rFonts w:asciiTheme="minorHAnsi" w:eastAsia="Arial" w:hAnsiTheme="minorHAnsi" w:cstheme="minorHAnsi"/>
          <w:color w:val="E36C0A" w:themeColor="accent6" w:themeShade="BF"/>
        </w:rPr>
        <w:t>Delete Deployment and service</w:t>
      </w:r>
      <w:bookmarkEnd w:id="6"/>
      <w:bookmarkEnd w:id="7"/>
    </w:p>
    <w:p w14:paraId="3CAE8B9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F2DC1F3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back</w:t>
      </w:r>
    </w:p>
    <w:p w14:paraId="6976538D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front</w:t>
      </w:r>
    </w:p>
    <w:p w14:paraId="7B7044FA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po </w:t>
      </w:r>
    </w:p>
    <w:p w14:paraId="1D131539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0021DC7D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2E146467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 w:rsidRPr="00FB6B10">
        <w:rPr>
          <w:rFonts w:ascii="Lato" w:hAnsi="Lato"/>
          <w:noProof/>
          <w:color w:val="333333"/>
          <w:sz w:val="21"/>
          <w:szCs w:val="21"/>
        </w:rPr>
        <w:lastRenderedPageBreak/>
        <w:drawing>
          <wp:inline distT="0" distB="0" distL="0" distR="0" wp14:anchorId="5139EFAB" wp14:editId="36AC61B7">
            <wp:extent cx="4458086" cy="1463167"/>
            <wp:effectExtent l="0" t="0" r="0" b="3810"/>
            <wp:docPr id="45965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8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97B6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7E35169A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vc</w:t>
      </w:r>
    </w:p>
    <w:p w14:paraId="55B10AF4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v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zure-vote-back</w:t>
      </w:r>
    </w:p>
    <w:p w14:paraId="03FE19F9" w14:textId="77777777" w:rsidR="002E33DF" w:rsidRDefault="002E33DF" w:rsidP="002E33DF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le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vc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azure-vote-front </w:t>
      </w:r>
    </w:p>
    <w:p w14:paraId="46370514" w14:textId="77777777" w:rsidR="002E33DF" w:rsidRDefault="002E33DF" w:rsidP="002E33DF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</w:p>
    <w:p w14:paraId="3EA06CD1" w14:textId="32664FBE" w:rsidR="002E33DF" w:rsidRPr="002E33DF" w:rsidRDefault="00065EF5" w:rsidP="002E33DF">
      <w:pPr>
        <w:rPr>
          <w:rFonts w:eastAsia="Arial"/>
        </w:rPr>
      </w:pPr>
      <w:r w:rsidRPr="00FB6B10"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1A0DFADA" wp14:editId="255D33F8">
            <wp:extent cx="5806943" cy="2606266"/>
            <wp:effectExtent l="0" t="0" r="3810" b="3810"/>
            <wp:docPr id="697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3DF" w:rsidRPr="002E33DF" w:rsidSect="007C094C">
      <w:headerReference w:type="default" r:id="rId24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F28F" w14:textId="77777777" w:rsidR="007C094C" w:rsidRDefault="007C094C">
      <w:r>
        <w:separator/>
      </w:r>
    </w:p>
  </w:endnote>
  <w:endnote w:type="continuationSeparator" w:id="0">
    <w:p w14:paraId="5FE536EF" w14:textId="77777777" w:rsidR="007C094C" w:rsidRDefault="007C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3B9CA" w14:textId="77777777" w:rsidR="007C094C" w:rsidRDefault="007C094C">
      <w:r>
        <w:separator/>
      </w:r>
    </w:p>
  </w:footnote>
  <w:footnote w:type="continuationSeparator" w:id="0">
    <w:p w14:paraId="2E775CDF" w14:textId="77777777" w:rsidR="007C094C" w:rsidRDefault="007C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5226">
    <w:abstractNumId w:val="6"/>
  </w:num>
  <w:num w:numId="2" w16cid:durableId="1435713782">
    <w:abstractNumId w:val="5"/>
  </w:num>
  <w:num w:numId="3" w16cid:durableId="218513052">
    <w:abstractNumId w:val="1"/>
  </w:num>
  <w:num w:numId="4" w16cid:durableId="1861622341">
    <w:abstractNumId w:val="10"/>
  </w:num>
  <w:num w:numId="5" w16cid:durableId="1812988237">
    <w:abstractNumId w:val="2"/>
  </w:num>
  <w:num w:numId="6" w16cid:durableId="1847282385">
    <w:abstractNumId w:val="11"/>
  </w:num>
  <w:num w:numId="7" w16cid:durableId="1265962800">
    <w:abstractNumId w:val="7"/>
  </w:num>
  <w:num w:numId="8" w16cid:durableId="619534975">
    <w:abstractNumId w:val="0"/>
  </w:num>
  <w:num w:numId="9" w16cid:durableId="278491274">
    <w:abstractNumId w:val="9"/>
  </w:num>
  <w:num w:numId="10" w16cid:durableId="2013143098">
    <w:abstractNumId w:val="3"/>
  </w:num>
  <w:num w:numId="11" w16cid:durableId="157308001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2"/>
  </w:num>
  <w:num w:numId="13" w16cid:durableId="1568687423">
    <w:abstractNumId w:val="6"/>
  </w:num>
  <w:num w:numId="14" w16cid:durableId="1006637546">
    <w:abstractNumId w:val="8"/>
  </w:num>
  <w:num w:numId="15" w16cid:durableId="795029960">
    <w:abstractNumId w:val="6"/>
  </w:num>
  <w:num w:numId="16" w16cid:durableId="2045321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462700">
    <w:abstractNumId w:val="6"/>
  </w:num>
  <w:num w:numId="18" w16cid:durableId="570232993">
    <w:abstractNumId w:val="6"/>
  </w:num>
  <w:num w:numId="19" w16cid:durableId="304480543">
    <w:abstractNumId w:val="6"/>
  </w:num>
  <w:num w:numId="20" w16cid:durableId="815535392">
    <w:abstractNumId w:val="6"/>
  </w:num>
  <w:num w:numId="21" w16cid:durableId="205561227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36E62"/>
    <w:rsid w:val="00053551"/>
    <w:rsid w:val="0005464F"/>
    <w:rsid w:val="00057BAE"/>
    <w:rsid w:val="00057C46"/>
    <w:rsid w:val="00062857"/>
    <w:rsid w:val="00065991"/>
    <w:rsid w:val="00065EF5"/>
    <w:rsid w:val="00080475"/>
    <w:rsid w:val="0008629B"/>
    <w:rsid w:val="000924D7"/>
    <w:rsid w:val="000A348F"/>
    <w:rsid w:val="000A6C87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1958"/>
    <w:rsid w:val="002C6058"/>
    <w:rsid w:val="002D0AD1"/>
    <w:rsid w:val="002E33DF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1DD0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E6E59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224"/>
    <w:rsid w:val="00537CE3"/>
    <w:rsid w:val="00553B65"/>
    <w:rsid w:val="00565582"/>
    <w:rsid w:val="00573C4D"/>
    <w:rsid w:val="00580465"/>
    <w:rsid w:val="00584C9B"/>
    <w:rsid w:val="005A06E6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52582"/>
    <w:rsid w:val="00654439"/>
    <w:rsid w:val="00654E18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54F9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CDE"/>
    <w:rsid w:val="00794F67"/>
    <w:rsid w:val="00796AB2"/>
    <w:rsid w:val="007A1808"/>
    <w:rsid w:val="007A1E61"/>
    <w:rsid w:val="007C094C"/>
    <w:rsid w:val="007C1C5E"/>
    <w:rsid w:val="007C23D1"/>
    <w:rsid w:val="007C2F31"/>
    <w:rsid w:val="007D4AD5"/>
    <w:rsid w:val="007D5A28"/>
    <w:rsid w:val="007E7926"/>
    <w:rsid w:val="007F0350"/>
    <w:rsid w:val="007F0793"/>
    <w:rsid w:val="008016DC"/>
    <w:rsid w:val="00805166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3AA3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97231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1952"/>
    <w:rsid w:val="00A272A8"/>
    <w:rsid w:val="00A30E3C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D24D3"/>
    <w:rsid w:val="00AD6237"/>
    <w:rsid w:val="00AD730C"/>
    <w:rsid w:val="00AE0EB9"/>
    <w:rsid w:val="00AE128D"/>
    <w:rsid w:val="00AE58EA"/>
    <w:rsid w:val="00B15070"/>
    <w:rsid w:val="00B15B4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41908"/>
    <w:rsid w:val="00C54F9D"/>
    <w:rsid w:val="00C5736B"/>
    <w:rsid w:val="00C609DC"/>
    <w:rsid w:val="00C71D99"/>
    <w:rsid w:val="00C7337D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D5B90"/>
    <w:rsid w:val="00CE10BE"/>
    <w:rsid w:val="00CE3FC0"/>
    <w:rsid w:val="00CE428D"/>
    <w:rsid w:val="00CF5518"/>
    <w:rsid w:val="00CF7411"/>
    <w:rsid w:val="00D10167"/>
    <w:rsid w:val="00D112C1"/>
    <w:rsid w:val="00D24BEA"/>
    <w:rsid w:val="00D333C5"/>
    <w:rsid w:val="00D352A9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36CF8"/>
    <w:rsid w:val="00F41843"/>
    <w:rsid w:val="00F46798"/>
    <w:rsid w:val="00F50031"/>
    <w:rsid w:val="00F51741"/>
    <w:rsid w:val="00F5245E"/>
    <w:rsid w:val="00F54832"/>
    <w:rsid w:val="00F56476"/>
    <w:rsid w:val="00F626A8"/>
    <w:rsid w:val="00F65AFB"/>
    <w:rsid w:val="00F665CB"/>
    <w:rsid w:val="00F7024F"/>
    <w:rsid w:val="00F70780"/>
    <w:rsid w:val="00F7230E"/>
    <w:rsid w:val="00F72D3F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4724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90502CFA-AC41-40C1-88EE-B745D52F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6</cp:revision>
  <cp:lastPrinted>2022-05-13T06:01:00Z</cp:lastPrinted>
  <dcterms:created xsi:type="dcterms:W3CDTF">2024-02-19T03:31:00Z</dcterms:created>
  <dcterms:modified xsi:type="dcterms:W3CDTF">2024-02-19T17:18:00Z</dcterms:modified>
</cp:coreProperties>
</file>